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>Name: Ali Albayrak</w:t>
      </w:r>
    </w:p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>Student ID: P304320</w:t>
      </w:r>
    </w:p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 xml:space="preserve">Date: </w:t>
      </w:r>
      <w:r>
        <w:rPr>
          <w:sz w:val="36"/>
        </w:rPr>
        <w:t>10</w:t>
      </w:r>
      <w:r w:rsidRPr="000E168D">
        <w:rPr>
          <w:sz w:val="36"/>
        </w:rPr>
        <w:t>/</w:t>
      </w:r>
      <w:r>
        <w:rPr>
          <w:sz w:val="36"/>
        </w:rPr>
        <w:t>11</w:t>
      </w:r>
      <w:r w:rsidRPr="000E168D">
        <w:rPr>
          <w:sz w:val="36"/>
        </w:rPr>
        <w:t>/17</w:t>
      </w: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jc w:val="center"/>
        <w:rPr>
          <w:sz w:val="36"/>
        </w:rPr>
      </w:pPr>
      <w:r>
        <w:rPr>
          <w:sz w:val="36"/>
        </w:rPr>
        <w:t>Portfolio Activity 1.7</w:t>
      </w:r>
      <w:r w:rsidRPr="000E168D">
        <w:rPr>
          <w:sz w:val="36"/>
        </w:rPr>
        <w:t xml:space="preserve">: </w:t>
      </w:r>
      <w:r w:rsidRPr="00BD2B06">
        <w:rPr>
          <w:sz w:val="36"/>
        </w:rPr>
        <w:t>Documentation</w:t>
      </w:r>
    </w:p>
    <w:p w:rsidR="00BD2B06" w:rsidRPr="000E168D" w:rsidRDefault="00BD2B06" w:rsidP="00BD2B06">
      <w:pPr>
        <w:jc w:val="center"/>
        <w:rPr>
          <w:sz w:val="36"/>
        </w:rPr>
      </w:pPr>
      <w:r>
        <w:rPr>
          <w:sz w:val="36"/>
        </w:rPr>
        <w:t xml:space="preserve">Lecturer: </w:t>
      </w:r>
      <w:r w:rsidRPr="000E168D">
        <w:rPr>
          <w:sz w:val="36"/>
        </w:rPr>
        <w:t>Stewart Godwin</w:t>
      </w:r>
    </w:p>
    <w:p w:rsidR="00BD2B06" w:rsidRPr="000E168D" w:rsidRDefault="00BD2B06" w:rsidP="00BD2B06">
      <w:pPr>
        <w:rPr>
          <w:sz w:val="36"/>
        </w:rPr>
      </w:pPr>
    </w:p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4E0F41" w:rsidP="002E70DC">
      <w:pPr>
        <w:ind w:firstLine="720"/>
      </w:pPr>
      <w:r>
        <w:t>GitH</w:t>
      </w:r>
      <w:r w:rsidR="00BD2B06">
        <w:t>ub URL:</w:t>
      </w:r>
    </w:p>
    <w:sdt>
      <w:sdtPr>
        <w:id w:val="-491100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BD2B06" w:rsidRDefault="00BD2B06">
          <w:pPr>
            <w:pStyle w:val="TOCHeading"/>
          </w:pPr>
          <w:r>
            <w:t>Contents</w:t>
          </w:r>
        </w:p>
        <w:p w:rsidR="004E0F41" w:rsidRDefault="00BD2B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70230" w:history="1">
            <w:r w:rsidR="004E0F41" w:rsidRPr="00FB519C">
              <w:rPr>
                <w:rStyle w:val="Hyperlink"/>
                <w:noProof/>
              </w:rPr>
              <w:t>Data Structures</w:t>
            </w:r>
            <w:r w:rsidR="004E0F41">
              <w:rPr>
                <w:noProof/>
                <w:webHidden/>
              </w:rPr>
              <w:tab/>
            </w:r>
            <w:r w:rsidR="004E0F41">
              <w:rPr>
                <w:noProof/>
                <w:webHidden/>
              </w:rPr>
              <w:fldChar w:fldCharType="begin"/>
            </w:r>
            <w:r w:rsidR="004E0F41">
              <w:rPr>
                <w:noProof/>
                <w:webHidden/>
              </w:rPr>
              <w:instrText xml:space="preserve"> PAGEREF _Toc498070230 \h </w:instrText>
            </w:r>
            <w:r w:rsidR="004E0F41">
              <w:rPr>
                <w:noProof/>
                <w:webHidden/>
              </w:rPr>
            </w:r>
            <w:r w:rsidR="004E0F41">
              <w:rPr>
                <w:noProof/>
                <w:webHidden/>
              </w:rPr>
              <w:fldChar w:fldCharType="separate"/>
            </w:r>
            <w:r w:rsidR="004E0F41">
              <w:rPr>
                <w:noProof/>
                <w:webHidden/>
              </w:rPr>
              <w:t>3</w:t>
            </w:r>
            <w:r w:rsidR="004E0F41"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1" w:history="1">
            <w:r w:rsidRPr="00FB519C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2" w:history="1">
            <w:r w:rsidRPr="00FB519C">
              <w:rPr>
                <w:rStyle w:val="Hyperlink"/>
                <w:noProof/>
              </w:rPr>
              <w:t>Flow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3" w:history="1">
            <w:r w:rsidRPr="00FB519C">
              <w:rPr>
                <w:rStyle w:val="Hyperlink"/>
                <w:noProof/>
              </w:rPr>
              <w:t>Arithmet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4" w:history="1">
            <w:r w:rsidRPr="00FB519C">
              <w:rPr>
                <w:rStyle w:val="Hyperlink"/>
                <w:noProof/>
              </w:rPr>
              <w:t>Trigonometr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5" w:history="1">
            <w:r w:rsidRPr="00FB519C">
              <w:rPr>
                <w:rStyle w:val="Hyperlink"/>
                <w:noProof/>
              </w:rPr>
              <w:t>Algebra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6" w:history="1">
            <w:r w:rsidRPr="00FB519C">
              <w:rPr>
                <w:rStyle w:val="Hyperlink"/>
                <w:noProof/>
              </w:rPr>
              <w:t>Error Handling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7" w:history="1">
            <w:r w:rsidRPr="00FB519C">
              <w:rPr>
                <w:rStyle w:val="Hyperlink"/>
                <w:noProof/>
              </w:rPr>
              <w:t>Recommended tes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41" w:rsidRDefault="004E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070238" w:history="1">
            <w:r w:rsidRPr="00FB519C">
              <w:rPr>
                <w:rStyle w:val="Hyperlink"/>
                <w:noProof/>
              </w:rPr>
              <w:t>Recommendations on upgrades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06" w:rsidRDefault="00BD2B06">
          <w:r>
            <w:rPr>
              <w:b/>
              <w:bCs/>
              <w:noProof/>
            </w:rPr>
            <w:fldChar w:fldCharType="end"/>
          </w:r>
        </w:p>
      </w:sdtContent>
    </w:sdt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740DCE" w:rsidRDefault="008D12B8" w:rsidP="00BD2B06">
      <w:pPr>
        <w:pStyle w:val="Heading1"/>
      </w:pPr>
      <w:bookmarkStart w:id="0" w:name="_Toc498070230"/>
      <w:r>
        <w:t>Data Structur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12B8" w:rsidTr="008D12B8">
        <w:tc>
          <w:tcPr>
            <w:tcW w:w="3005" w:type="dxa"/>
          </w:tcPr>
          <w:p w:rsidR="008D12B8" w:rsidRDefault="008D12B8">
            <w:r>
              <w:t>Name</w:t>
            </w:r>
          </w:p>
        </w:tc>
        <w:tc>
          <w:tcPr>
            <w:tcW w:w="3005" w:type="dxa"/>
          </w:tcPr>
          <w:p w:rsidR="008D12B8" w:rsidRDefault="008D12B8">
            <w:r>
              <w:t>Type</w:t>
            </w:r>
          </w:p>
        </w:tc>
        <w:tc>
          <w:tcPr>
            <w:tcW w:w="3006" w:type="dxa"/>
          </w:tcPr>
          <w:p w:rsidR="008D12B8" w:rsidRDefault="008D12B8">
            <w:r>
              <w:t>Purpose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plus</w:t>
            </w:r>
            <w:proofErr w:type="spellEnd"/>
          </w:p>
        </w:tc>
        <w:tc>
          <w:tcPr>
            <w:tcW w:w="3005" w:type="dxa"/>
          </w:tcPr>
          <w:p w:rsidR="008D12B8" w:rsidRDefault="008D12B8">
            <w:r>
              <w:t>Boolean</w:t>
            </w:r>
          </w:p>
        </w:tc>
        <w:tc>
          <w:tcPr>
            <w:tcW w:w="3006" w:type="dxa"/>
          </w:tcPr>
          <w:p w:rsidR="008D12B8" w:rsidRDefault="008D12B8">
            <w:r>
              <w:t>Boolean flag for adding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sub</w:t>
            </w:r>
            <w:proofErr w:type="spellEnd"/>
          </w:p>
        </w:tc>
        <w:tc>
          <w:tcPr>
            <w:tcW w:w="3005" w:type="dxa"/>
          </w:tcPr>
          <w:p w:rsidR="008D12B8" w:rsidRDefault="008D12B8">
            <w:r>
              <w:t>Boolean</w:t>
            </w:r>
          </w:p>
        </w:tc>
        <w:tc>
          <w:tcPr>
            <w:tcW w:w="3006" w:type="dxa"/>
          </w:tcPr>
          <w:p w:rsidR="008D12B8" w:rsidRDefault="008D12B8">
            <w:r>
              <w:t>Boolean flag for subtraction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div</w:t>
            </w:r>
            <w:proofErr w:type="spellEnd"/>
          </w:p>
        </w:tc>
        <w:tc>
          <w:tcPr>
            <w:tcW w:w="3005" w:type="dxa"/>
          </w:tcPr>
          <w:p w:rsidR="008D12B8" w:rsidRDefault="00BD2B06">
            <w:r>
              <w:t>Boo</w:t>
            </w:r>
            <w:r w:rsidR="008D12B8">
              <w:t>l</w:t>
            </w:r>
            <w:r>
              <w:t>e</w:t>
            </w:r>
            <w:r w:rsidR="008D12B8">
              <w:t>an</w:t>
            </w:r>
          </w:p>
        </w:tc>
        <w:tc>
          <w:tcPr>
            <w:tcW w:w="3006" w:type="dxa"/>
          </w:tcPr>
          <w:p w:rsidR="008D12B8" w:rsidRDefault="008D12B8">
            <w:r>
              <w:t>Boolean flag for dividing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mult</w:t>
            </w:r>
            <w:proofErr w:type="spellEnd"/>
          </w:p>
        </w:tc>
        <w:tc>
          <w:tcPr>
            <w:tcW w:w="3005" w:type="dxa"/>
          </w:tcPr>
          <w:p w:rsidR="008D12B8" w:rsidRDefault="00BD2B06">
            <w:r>
              <w:t>Boo</w:t>
            </w:r>
            <w:r w:rsidR="008D12B8">
              <w:t>l</w:t>
            </w:r>
            <w:r>
              <w:t>e</w:t>
            </w:r>
            <w:r w:rsidR="008D12B8">
              <w:t>an</w:t>
            </w:r>
          </w:p>
        </w:tc>
        <w:tc>
          <w:tcPr>
            <w:tcW w:w="3006" w:type="dxa"/>
          </w:tcPr>
          <w:p w:rsidR="008D12B8" w:rsidRDefault="008D12B8">
            <w:r>
              <w:t xml:space="preserve">Boolean flag for </w:t>
            </w:r>
            <w:r w:rsidRPr="008D12B8">
              <w:t>multiplication</w:t>
            </w:r>
            <w:r>
              <w:t xml:space="preserve">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r>
              <w:t>First</w:t>
            </w:r>
          </w:p>
        </w:tc>
        <w:tc>
          <w:tcPr>
            <w:tcW w:w="3005" w:type="dxa"/>
          </w:tcPr>
          <w:p w:rsidR="008D12B8" w:rsidRDefault="008D12B8">
            <w:r>
              <w:t>Double</w:t>
            </w:r>
          </w:p>
        </w:tc>
        <w:tc>
          <w:tcPr>
            <w:tcW w:w="3006" w:type="dxa"/>
          </w:tcPr>
          <w:p w:rsidR="008D12B8" w:rsidRDefault="008D12B8">
            <w:r>
              <w:t>To save the first input number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r>
              <w:t>Result</w:t>
            </w:r>
          </w:p>
        </w:tc>
        <w:tc>
          <w:tcPr>
            <w:tcW w:w="3005" w:type="dxa"/>
          </w:tcPr>
          <w:p w:rsidR="008D12B8" w:rsidRDefault="008D12B8">
            <w:r>
              <w:t>Double</w:t>
            </w:r>
          </w:p>
        </w:tc>
        <w:tc>
          <w:tcPr>
            <w:tcW w:w="3006" w:type="dxa"/>
          </w:tcPr>
          <w:p w:rsidR="008D12B8" w:rsidRDefault="008D12B8">
            <w:r>
              <w:t>To save and display the result of operations.</w:t>
            </w:r>
          </w:p>
        </w:tc>
      </w:tr>
      <w:tr w:rsidR="008D12B8" w:rsidTr="008D12B8">
        <w:tc>
          <w:tcPr>
            <w:tcW w:w="3005" w:type="dxa"/>
          </w:tcPr>
          <w:p w:rsidR="008D12B8" w:rsidRDefault="002E70DC">
            <w:r>
              <w:t>input</w:t>
            </w:r>
          </w:p>
        </w:tc>
        <w:tc>
          <w:tcPr>
            <w:tcW w:w="3005" w:type="dxa"/>
          </w:tcPr>
          <w:p w:rsidR="008D12B8" w:rsidRDefault="002E70DC">
            <w:r>
              <w:t>Double</w:t>
            </w:r>
          </w:p>
        </w:tc>
        <w:tc>
          <w:tcPr>
            <w:tcW w:w="3006" w:type="dxa"/>
          </w:tcPr>
          <w:p w:rsidR="008D12B8" w:rsidRDefault="002E70DC">
            <w:r>
              <w:t>To save the value for trigonometric operations.</w:t>
            </w:r>
          </w:p>
        </w:tc>
      </w:tr>
      <w:tr w:rsidR="002E70DC" w:rsidTr="008D12B8">
        <w:tc>
          <w:tcPr>
            <w:tcW w:w="3005" w:type="dxa"/>
          </w:tcPr>
          <w:p w:rsidR="002E70DC" w:rsidRDefault="002E70DC">
            <w:r>
              <w:t>remainder</w:t>
            </w:r>
          </w:p>
        </w:tc>
        <w:tc>
          <w:tcPr>
            <w:tcW w:w="3005" w:type="dxa"/>
          </w:tcPr>
          <w:p w:rsidR="002E70DC" w:rsidRDefault="002E70DC">
            <w:r>
              <w:t>Double</w:t>
            </w:r>
          </w:p>
        </w:tc>
        <w:tc>
          <w:tcPr>
            <w:tcW w:w="3006" w:type="dxa"/>
          </w:tcPr>
          <w:p w:rsidR="002E70DC" w:rsidRDefault="002E70DC">
            <w:r>
              <w:t>To check if input is multiple of 90 degrees</w:t>
            </w:r>
          </w:p>
        </w:tc>
      </w:tr>
      <w:tr w:rsidR="00883B44" w:rsidTr="008D12B8">
        <w:tc>
          <w:tcPr>
            <w:tcW w:w="3005" w:type="dxa"/>
          </w:tcPr>
          <w:p w:rsidR="00883B44" w:rsidRDefault="00883B44">
            <w:r>
              <w:t xml:space="preserve">multiple </w:t>
            </w:r>
          </w:p>
        </w:tc>
        <w:tc>
          <w:tcPr>
            <w:tcW w:w="3005" w:type="dxa"/>
          </w:tcPr>
          <w:p w:rsidR="00883B44" w:rsidRDefault="00883B44">
            <w:r>
              <w:t>Double</w:t>
            </w:r>
          </w:p>
        </w:tc>
        <w:tc>
          <w:tcPr>
            <w:tcW w:w="3006" w:type="dxa"/>
          </w:tcPr>
          <w:p w:rsidR="00883B44" w:rsidRDefault="00883B44">
            <w:r>
              <w:t xml:space="preserve">To save the how many times input value multiples 90 </w:t>
            </w:r>
          </w:p>
        </w:tc>
      </w:tr>
      <w:tr w:rsidR="00883B44" w:rsidTr="008D12B8">
        <w:tc>
          <w:tcPr>
            <w:tcW w:w="3005" w:type="dxa"/>
          </w:tcPr>
          <w:p w:rsidR="00883B44" w:rsidRDefault="00883B44">
            <w:r>
              <w:t>even</w:t>
            </w:r>
          </w:p>
        </w:tc>
        <w:tc>
          <w:tcPr>
            <w:tcW w:w="3005" w:type="dxa"/>
          </w:tcPr>
          <w:p w:rsidR="00883B44" w:rsidRDefault="00883B44">
            <w:r>
              <w:t>Double</w:t>
            </w:r>
          </w:p>
        </w:tc>
        <w:tc>
          <w:tcPr>
            <w:tcW w:w="3006" w:type="dxa"/>
          </w:tcPr>
          <w:p w:rsidR="00883B44" w:rsidRDefault="00883B44">
            <w:r>
              <w:t>To save if multiple value is even or odd.</w:t>
            </w:r>
          </w:p>
        </w:tc>
      </w:tr>
    </w:tbl>
    <w:p w:rsidR="00DE2080" w:rsidRDefault="00DE2080"/>
    <w:p w:rsidR="00DE2080" w:rsidRPr="00DE2080" w:rsidRDefault="00DE2080" w:rsidP="00DE2080"/>
    <w:p w:rsidR="00DE2080" w:rsidRDefault="00DE2080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185CDF" w:rsidRDefault="00185CDF" w:rsidP="00BD2B06">
      <w:pPr>
        <w:pStyle w:val="Heading1"/>
      </w:pPr>
      <w:bookmarkStart w:id="1" w:name="_Toc498070231"/>
      <w:r>
        <w:t>Algorithms</w:t>
      </w:r>
      <w:bookmarkEnd w:id="1"/>
    </w:p>
    <w:p w:rsidR="008D12B8" w:rsidRDefault="00DE2080" w:rsidP="00BD2B06">
      <w:pPr>
        <w:pStyle w:val="Heading2"/>
      </w:pPr>
      <w:bookmarkStart w:id="2" w:name="_Toc498070232"/>
      <w:r>
        <w:t>Flow Charts</w:t>
      </w:r>
      <w:r w:rsidR="00185CDF">
        <w:t>:</w:t>
      </w:r>
      <w:bookmarkEnd w:id="2"/>
    </w:p>
    <w:p w:rsidR="00BD2B06" w:rsidRDefault="00BD2B06" w:rsidP="00DE2080"/>
    <w:p w:rsidR="00BD2B06" w:rsidRDefault="00BD2B06" w:rsidP="00BD2B06">
      <w:pPr>
        <w:pStyle w:val="Heading3"/>
      </w:pPr>
      <w:bookmarkStart w:id="3" w:name="_Toc498070233"/>
      <w:r>
        <w:t>Arithmetic Functions:</w:t>
      </w:r>
      <w:bookmarkEnd w:id="3"/>
    </w:p>
    <w:p w:rsidR="00BD2B06" w:rsidRDefault="00BD2B06" w:rsidP="00DE2080"/>
    <w:p w:rsidR="00890F42" w:rsidRDefault="00890F42" w:rsidP="00DE2080">
      <w:r>
        <w:t>Add</w:t>
      </w:r>
      <w:r w:rsidR="00BD2B06">
        <w:t>ition</w:t>
      </w:r>
      <w:r>
        <w:t>/Mult</w:t>
      </w:r>
      <w:r w:rsidR="00BD2B06">
        <w:t>iplication</w:t>
      </w:r>
      <w:r>
        <w:t>/Div</w:t>
      </w:r>
      <w:r w:rsidR="00BD2B06">
        <w:t>ision:</w:t>
      </w:r>
    </w:p>
    <w:p w:rsidR="00DE2080" w:rsidRDefault="006C611A" w:rsidP="00DE2080">
      <w:r>
        <w:rPr>
          <w:noProof/>
          <w:lang w:eastAsia="en-AU"/>
        </w:rPr>
        <w:drawing>
          <wp:inline distT="0" distB="0" distL="0" distR="0" wp14:anchorId="1DE0F731" wp14:editId="41D00E84">
            <wp:extent cx="43053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2" w:rsidRDefault="00890F42" w:rsidP="00DE2080"/>
    <w:p w:rsidR="00890F42" w:rsidRDefault="00890F42" w:rsidP="00DE2080"/>
    <w:p w:rsidR="00890F42" w:rsidRDefault="00890F42" w:rsidP="00DE2080"/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  <w:r>
        <w:rPr>
          <w:noProof/>
          <w:lang w:eastAsia="en-AU"/>
        </w:rPr>
        <w:t>Sub</w:t>
      </w:r>
      <w:r w:rsidR="00BD2B06">
        <w:rPr>
          <w:noProof/>
          <w:lang w:eastAsia="en-AU"/>
        </w:rPr>
        <w:t>traction</w:t>
      </w:r>
      <w:r>
        <w:rPr>
          <w:noProof/>
          <w:lang w:eastAsia="en-AU"/>
        </w:rPr>
        <w:t>:</w:t>
      </w:r>
    </w:p>
    <w:p w:rsidR="00890F42" w:rsidRDefault="006C611A" w:rsidP="00DE2080">
      <w:r>
        <w:rPr>
          <w:noProof/>
          <w:lang w:eastAsia="en-AU"/>
        </w:rPr>
        <w:drawing>
          <wp:inline distT="0" distB="0" distL="0" distR="0" wp14:anchorId="23828552" wp14:editId="22334F11">
            <wp:extent cx="5003321" cy="4400084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302" cy="44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890F42" w:rsidRDefault="00890F42" w:rsidP="00DE2080">
      <w:r>
        <w:t>Eq</w:t>
      </w:r>
      <w:r w:rsidR="00BD2B06">
        <w:t>uals</w:t>
      </w:r>
      <w:r>
        <w:t>:</w:t>
      </w:r>
    </w:p>
    <w:p w:rsidR="00890F42" w:rsidRDefault="009E65B0" w:rsidP="00DE2080">
      <w:r>
        <w:rPr>
          <w:noProof/>
          <w:lang w:eastAsia="en-AU"/>
        </w:rPr>
        <w:drawing>
          <wp:inline distT="0" distB="0" distL="0" distR="0" wp14:anchorId="530CA195" wp14:editId="409FD762">
            <wp:extent cx="5731510" cy="4843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0" w:rsidRDefault="009E65B0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9E65B0" w:rsidRDefault="009E65B0" w:rsidP="00BD2B06">
      <w:pPr>
        <w:pStyle w:val="Heading3"/>
      </w:pPr>
      <w:bookmarkStart w:id="4" w:name="_Toc498070234"/>
      <w:r>
        <w:t>Trigonometric</w:t>
      </w:r>
      <w:r w:rsidR="00BD2B06">
        <w:t xml:space="preserve"> Functions</w:t>
      </w:r>
      <w:r>
        <w:t>:</w:t>
      </w:r>
      <w:bookmarkEnd w:id="4"/>
    </w:p>
    <w:p w:rsidR="009E65B0" w:rsidRDefault="009E65B0" w:rsidP="00DE2080"/>
    <w:p w:rsidR="009E65B0" w:rsidRDefault="009E65B0" w:rsidP="00DE2080"/>
    <w:p w:rsidR="006C611A" w:rsidRDefault="0016351B" w:rsidP="00DE2080">
      <w:r>
        <w:rPr>
          <w:noProof/>
          <w:lang w:eastAsia="en-AU"/>
        </w:rPr>
        <w:drawing>
          <wp:inline distT="0" distB="0" distL="0" distR="0" wp14:anchorId="422BA169" wp14:editId="0DDF3E9E">
            <wp:extent cx="5731510" cy="38773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BD2B06" w:rsidP="00BD2B06">
      <w:pPr>
        <w:pStyle w:val="Heading3"/>
      </w:pPr>
      <w:bookmarkStart w:id="5" w:name="_Toc498070235"/>
      <w:r>
        <w:t>Algebraic Functions:</w:t>
      </w:r>
      <w:bookmarkEnd w:id="5"/>
    </w:p>
    <w:p w:rsidR="00715778" w:rsidRDefault="00715778" w:rsidP="00DE2080">
      <w:r>
        <w:t>Square Root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3B45C045" wp14:editId="3B863959">
            <wp:extent cx="4809588" cy="342468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389" cy="34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78" w:rsidRDefault="00715778" w:rsidP="00DE2080"/>
    <w:p w:rsidR="00715778" w:rsidRDefault="00715778" w:rsidP="00DE2080">
      <w:r>
        <w:t>Cube Root:</w:t>
      </w:r>
    </w:p>
    <w:p w:rsidR="00715778" w:rsidRDefault="00715778" w:rsidP="00DE2080">
      <w:r>
        <w:rPr>
          <w:noProof/>
          <w:lang w:eastAsia="en-AU"/>
        </w:rPr>
        <w:lastRenderedPageBreak/>
        <w:drawing>
          <wp:inline distT="0" distB="0" distL="0" distR="0" wp14:anchorId="2D72DB23" wp14:editId="002C77DE">
            <wp:extent cx="4710023" cy="3374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235" cy="33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78" w:rsidRDefault="00715778" w:rsidP="00DE2080"/>
    <w:p w:rsidR="00715778" w:rsidRDefault="00715778" w:rsidP="00DE2080"/>
    <w:p w:rsidR="004E0F41" w:rsidRDefault="004E0F41" w:rsidP="00DE2080"/>
    <w:p w:rsidR="00715778" w:rsidRDefault="00715778" w:rsidP="00DE2080">
      <w:r>
        <w:t>Inverse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2E0981FE" wp14:editId="2A39134C">
            <wp:extent cx="5731510" cy="39287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A" w:rsidRDefault="006C611A" w:rsidP="00DE2080"/>
    <w:p w:rsidR="00185CDF" w:rsidRDefault="00185CDF" w:rsidP="00BD2B06">
      <w:pPr>
        <w:pStyle w:val="Heading2"/>
      </w:pPr>
      <w:bookmarkStart w:id="6" w:name="_Toc498070236"/>
      <w:r>
        <w:lastRenderedPageBreak/>
        <w:t>Error Handling Techniques:</w:t>
      </w:r>
      <w:bookmarkEnd w:id="6"/>
    </w:p>
    <w:p w:rsidR="00185CDF" w:rsidRDefault="00185CDF" w:rsidP="00DE2080">
      <w:r>
        <w:t>Try and catch methods</w:t>
      </w:r>
      <w:r w:rsidR="00586F95">
        <w:t xml:space="preserve"> with error messages</w:t>
      </w:r>
      <w:r>
        <w:t xml:space="preserve"> are used in code in purpose of error handling techniques.</w:t>
      </w:r>
      <w:r w:rsidR="00ED40BC">
        <w:t xml:space="preserve"> Flow chart of each sections contains the try and catch methods to display </w:t>
      </w:r>
      <w:r w:rsidR="00BD2B06">
        <w:t>error handling techniques that used in code.</w:t>
      </w:r>
      <w:bookmarkStart w:id="7" w:name="_GoBack"/>
      <w:bookmarkEnd w:id="7"/>
    </w:p>
    <w:p w:rsidR="00185CDF" w:rsidRDefault="00185CDF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BD2B06"/>
    <w:p w:rsidR="00185CDF" w:rsidRDefault="00185CDF" w:rsidP="00BD2B06">
      <w:pPr>
        <w:pStyle w:val="Heading1"/>
      </w:pPr>
      <w:bookmarkStart w:id="8" w:name="_Toc498070237"/>
      <w:r>
        <w:t>Recommended testing procedure</w:t>
      </w:r>
      <w:r>
        <w:t>:</w:t>
      </w:r>
      <w:bookmarkEnd w:id="8"/>
    </w:p>
    <w:p w:rsidR="00185CDF" w:rsidRDefault="00185CDF" w:rsidP="00DE2080">
      <w:r>
        <w:t>This program should be tested by using test table. Also, calculator should be tested by entering inappropriate</w:t>
      </w:r>
      <w:r w:rsidR="00ED40BC">
        <w:t xml:space="preserve"> and unexpected</w:t>
      </w:r>
      <w:r>
        <w:t xml:space="preserve"> inputs to see error handling techniques.</w:t>
      </w:r>
    </w:p>
    <w:p w:rsidR="00185CDF" w:rsidRDefault="00185CDF" w:rsidP="00DE2080">
      <w:r>
        <w:t>This example of test table could be used</w:t>
      </w:r>
      <w:r w:rsidR="00ED40BC">
        <w:t xml:space="preserve"> for each section it has</w:t>
      </w:r>
      <w:r>
        <w:t>:</w:t>
      </w:r>
    </w:p>
    <w:p w:rsidR="00185CDF" w:rsidRDefault="00185CDF" w:rsidP="00DE2080"/>
    <w:p w:rsidR="00ED40BC" w:rsidRDefault="00ED40BC" w:rsidP="00BD2B06">
      <w:r>
        <w:t>Arithmet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02"/>
        <w:gridCol w:w="4507"/>
      </w:tblGrid>
      <w:tr w:rsidR="00ED40BC" w:rsidTr="00896B94">
        <w:trPr>
          <w:jc w:val="center"/>
        </w:trPr>
        <w:tc>
          <w:tcPr>
            <w:tcW w:w="1696" w:type="dxa"/>
          </w:tcPr>
          <w:p w:rsidR="00ED40BC" w:rsidRDefault="00ED40BC" w:rsidP="00BD2B06">
            <w:r>
              <w:t>Test</w:t>
            </w:r>
          </w:p>
        </w:tc>
        <w:tc>
          <w:tcPr>
            <w:tcW w:w="1802" w:type="dxa"/>
          </w:tcPr>
          <w:p w:rsidR="00ED40BC" w:rsidRDefault="00ED40BC" w:rsidP="00BD2B06">
            <w:r>
              <w:t>Expected</w:t>
            </w:r>
          </w:p>
        </w:tc>
        <w:tc>
          <w:tcPr>
            <w:tcW w:w="4507" w:type="dxa"/>
          </w:tcPr>
          <w:p w:rsidR="00ED40BC" w:rsidRDefault="00ED40BC" w:rsidP="00BD2B06">
            <w:r>
              <w:t>Actual / Comment</w:t>
            </w:r>
          </w:p>
        </w:tc>
      </w:tr>
      <w:tr w:rsidR="00ED40BC" w:rsidTr="00896B94">
        <w:trPr>
          <w:jc w:val="center"/>
        </w:trPr>
        <w:tc>
          <w:tcPr>
            <w:tcW w:w="8005" w:type="dxa"/>
            <w:gridSpan w:val="3"/>
          </w:tcPr>
          <w:p w:rsidR="00ED40BC" w:rsidRDefault="00ED40BC" w:rsidP="00BD2B06">
            <w:r>
              <w:t>Addition</w:t>
            </w:r>
          </w:p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Pr="001C7468" w:rsidRDefault="00ED40BC" w:rsidP="00896B94">
            <w:pPr>
              <w:ind w:left="313"/>
            </w:pPr>
            <w:r w:rsidRPr="001C7468">
              <w:t>-5 + -5</w:t>
            </w:r>
          </w:p>
        </w:tc>
        <w:tc>
          <w:tcPr>
            <w:tcW w:w="1802" w:type="dxa"/>
          </w:tcPr>
          <w:p w:rsidR="00ED40BC" w:rsidRDefault="00ED40BC" w:rsidP="00896B94">
            <w:r>
              <w:t>-10</w:t>
            </w:r>
          </w:p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Pr="001C7468" w:rsidRDefault="00ED40BC" w:rsidP="00896B94">
            <w:pPr>
              <w:ind w:left="313"/>
            </w:pPr>
            <w:r w:rsidRPr="001C7468">
              <w:t>-5 + 0</w:t>
            </w:r>
          </w:p>
        </w:tc>
        <w:tc>
          <w:tcPr>
            <w:tcW w:w="1802" w:type="dxa"/>
          </w:tcPr>
          <w:p w:rsidR="00ED40BC" w:rsidRDefault="00ED40BC" w:rsidP="00896B94">
            <w:r>
              <w:t>-5</w:t>
            </w:r>
          </w:p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Pr="001C7468" w:rsidRDefault="00ED40BC" w:rsidP="00896B94">
            <w:pPr>
              <w:ind w:left="313"/>
            </w:pPr>
            <w:r w:rsidRPr="001C7468">
              <w:t>0 + 5</w:t>
            </w:r>
          </w:p>
        </w:tc>
        <w:tc>
          <w:tcPr>
            <w:tcW w:w="1802" w:type="dxa"/>
          </w:tcPr>
          <w:p w:rsidR="00ED40BC" w:rsidRDefault="00ED40BC" w:rsidP="00896B94">
            <w:r>
              <w:t>5</w:t>
            </w:r>
          </w:p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Pr="001C7468" w:rsidRDefault="00ED40BC" w:rsidP="00896B94">
            <w:pPr>
              <w:ind w:left="313"/>
            </w:pPr>
            <w:r w:rsidRPr="001C7468">
              <w:t>5 + 5</w:t>
            </w:r>
          </w:p>
        </w:tc>
        <w:tc>
          <w:tcPr>
            <w:tcW w:w="1802" w:type="dxa"/>
          </w:tcPr>
          <w:p w:rsidR="00ED40BC" w:rsidRDefault="00ED40BC" w:rsidP="00896B94">
            <w:r>
              <w:t>10</w:t>
            </w:r>
          </w:p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8005" w:type="dxa"/>
            <w:gridSpan w:val="3"/>
          </w:tcPr>
          <w:p w:rsidR="00ED40BC" w:rsidRDefault="00ED40BC" w:rsidP="00BD2B06">
            <w:r>
              <w:t>Subtraction</w:t>
            </w:r>
          </w:p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-5 - -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5 - 0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0 - 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10 - 1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8005" w:type="dxa"/>
            <w:gridSpan w:val="3"/>
          </w:tcPr>
          <w:p w:rsidR="00ED40BC" w:rsidRDefault="00ED40BC" w:rsidP="00BD2B06">
            <w:r>
              <w:t>Multiplication</w:t>
            </w:r>
          </w:p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5 * 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5 * 0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0 * 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5 * -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8005" w:type="dxa"/>
            <w:gridSpan w:val="3"/>
          </w:tcPr>
          <w:p w:rsidR="00ED40BC" w:rsidRDefault="00ED40BC" w:rsidP="00BD2B06">
            <w:r>
              <w:t>Division</w:t>
            </w:r>
          </w:p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lastRenderedPageBreak/>
              <w:t>10 / 5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10 / 3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FACACA"/>
          </w:tcPr>
          <w:p w:rsidR="00ED40BC" w:rsidRDefault="00ED40BC" w:rsidP="00896B94">
            <w:pPr>
              <w:ind w:left="313"/>
            </w:pPr>
            <w:r>
              <w:t>10 / 0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0 / 10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  <w:tr w:rsidR="00ED40BC" w:rsidTr="00896B94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40BC" w:rsidRDefault="00ED40BC" w:rsidP="00896B94">
            <w:pPr>
              <w:ind w:left="313"/>
            </w:pPr>
            <w:r>
              <w:t>10 / -2</w:t>
            </w:r>
          </w:p>
        </w:tc>
        <w:tc>
          <w:tcPr>
            <w:tcW w:w="1802" w:type="dxa"/>
          </w:tcPr>
          <w:p w:rsidR="00ED40BC" w:rsidRDefault="00ED40BC" w:rsidP="00896B94"/>
        </w:tc>
        <w:tc>
          <w:tcPr>
            <w:tcW w:w="4507" w:type="dxa"/>
          </w:tcPr>
          <w:p w:rsidR="00ED40BC" w:rsidRDefault="00ED40BC" w:rsidP="00896B94"/>
        </w:tc>
      </w:tr>
    </w:tbl>
    <w:p w:rsidR="00ED40BC" w:rsidRDefault="00ED40BC" w:rsidP="00ED40BC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BD2B06">
      <w:pPr>
        <w:pStyle w:val="Heading1"/>
      </w:pPr>
      <w:bookmarkStart w:id="9" w:name="_Toc498070238"/>
      <w:r>
        <w:t>Recommendations on upgrades and future enhancements</w:t>
      </w:r>
      <w:bookmarkEnd w:id="9"/>
    </w:p>
    <w:p w:rsidR="00ED40BC" w:rsidRPr="00DE2080" w:rsidRDefault="00ED40BC" w:rsidP="00DE2080">
      <w:r>
        <w:t xml:space="preserve">I would recommend to add more function on calculator. There can be more trigonometric and algebraic methods and functions such as cot, sec, cosec. Also, I would recommend to add an ability that performs more than one operation in a single time. Additionally, history of operations could be displayed. Moreover, visual and design of the calculator can be improved. </w:t>
      </w:r>
    </w:p>
    <w:sectPr w:rsidR="00ED40BC" w:rsidRPr="00DE208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06" w:rsidRDefault="00BD2B06" w:rsidP="00BD2B06">
      <w:pPr>
        <w:spacing w:after="0" w:line="240" w:lineRule="auto"/>
      </w:pPr>
      <w:r>
        <w:separator/>
      </w:r>
    </w:p>
  </w:endnote>
  <w:endnote w:type="continuationSeparator" w:id="0">
    <w:p w:rsidR="00BD2B06" w:rsidRDefault="00BD2B06" w:rsidP="00BD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2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06" w:rsidRDefault="00BD2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2B06" w:rsidRDefault="00BD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06" w:rsidRDefault="00BD2B06" w:rsidP="00BD2B06">
      <w:pPr>
        <w:spacing w:after="0" w:line="240" w:lineRule="auto"/>
      </w:pPr>
      <w:r>
        <w:separator/>
      </w:r>
    </w:p>
  </w:footnote>
  <w:footnote w:type="continuationSeparator" w:id="0">
    <w:p w:rsidR="00BD2B06" w:rsidRDefault="00BD2B06" w:rsidP="00BD2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1"/>
    <w:rsid w:val="0009624E"/>
    <w:rsid w:val="0016351B"/>
    <w:rsid w:val="00185CDF"/>
    <w:rsid w:val="0026315A"/>
    <w:rsid w:val="002B2D92"/>
    <w:rsid w:val="002E70DC"/>
    <w:rsid w:val="004E0F41"/>
    <w:rsid w:val="00586F95"/>
    <w:rsid w:val="0069780B"/>
    <w:rsid w:val="006A5C4A"/>
    <w:rsid w:val="006C611A"/>
    <w:rsid w:val="00715778"/>
    <w:rsid w:val="00883B44"/>
    <w:rsid w:val="00890F42"/>
    <w:rsid w:val="008D12B8"/>
    <w:rsid w:val="009E65B0"/>
    <w:rsid w:val="00BD2B06"/>
    <w:rsid w:val="00DE2080"/>
    <w:rsid w:val="00EB2A41"/>
    <w:rsid w:val="00E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83E1-6D4F-4B92-9666-92B5B9B5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4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D2B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2B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B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B0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06"/>
  </w:style>
  <w:style w:type="paragraph" w:styleId="Footer">
    <w:name w:val="footer"/>
    <w:basedOn w:val="Normal"/>
    <w:link w:val="FooterChar"/>
    <w:uiPriority w:val="99"/>
    <w:unhideWhenUsed/>
    <w:rsid w:val="00BD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8B02-6C1E-4B7D-94CE-52DBCDD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bayrak</dc:creator>
  <cp:keywords/>
  <dc:description/>
  <cp:lastModifiedBy>Ali Albayrak</cp:lastModifiedBy>
  <cp:revision>7</cp:revision>
  <dcterms:created xsi:type="dcterms:W3CDTF">2017-10-27T03:09:00Z</dcterms:created>
  <dcterms:modified xsi:type="dcterms:W3CDTF">2017-11-10T01:58:00Z</dcterms:modified>
</cp:coreProperties>
</file>